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0AD4" w14:textId="4DEB121C" w:rsidR="00294054" w:rsidRDefault="002B4675" w:rsidP="002B4675">
      <w:pPr>
        <w:pStyle w:val="Titre1"/>
      </w:pPr>
      <w:r>
        <w:t>Fiche animateurs Actes 2</w:t>
      </w:r>
    </w:p>
    <w:p w14:paraId="4E2291F7" w14:textId="7ED7F202" w:rsidR="002B4675" w:rsidRDefault="00A3761A" w:rsidP="00A3761A">
      <w:pPr>
        <w:pStyle w:val="Titre4"/>
      </w:pPr>
      <w:r>
        <w:t>Premier temps : aider à trouver les paroles de vie. Il y en a beaucoup. Et les lumières que l’on peut trouver dedans.</w:t>
      </w:r>
    </w:p>
    <w:p w14:paraId="3D6C3EB9" w14:textId="76E8FD8E" w:rsidR="00A3761A" w:rsidRDefault="00A3761A" w:rsidP="00A3761A">
      <w:pPr>
        <w:pStyle w:val="Titre3"/>
      </w:pPr>
      <w:r>
        <w:t>Pour aller plus loin :</w:t>
      </w:r>
      <w:bookmarkStart w:id="0" w:name="_GoBack"/>
      <w:bookmarkEnd w:id="0"/>
    </w:p>
    <w:p w14:paraId="6354270C" w14:textId="39AA4422" w:rsidR="00A3761A" w:rsidRDefault="00A3761A" w:rsidP="00A3761A">
      <w:pPr>
        <w:pStyle w:val="puce10"/>
      </w:pPr>
      <w:r>
        <w:t xml:space="preserve">Aider à comprendre que les langues de feu ne sont pas forcément </w:t>
      </w:r>
      <w:r w:rsidR="00E4467A">
        <w:t>extérieures, ni spectaculaires, mais que c’est une petite lumière dans notre cœur, une petite joie</w:t>
      </w:r>
      <w:r w:rsidR="001857F8">
        <w:t>, un appel que l’on sent dans son cœur.</w:t>
      </w:r>
    </w:p>
    <w:p w14:paraId="5404AD75" w14:textId="38E88ABE" w:rsidR="002F0994" w:rsidRDefault="002F0994" w:rsidP="00A3761A">
      <w:pPr>
        <w:pStyle w:val="puce10"/>
      </w:pPr>
      <w:r>
        <w:t>Permettre de s’exprimer sur : « Quand ai-je perçu quelque chose de la lumière de Dieu dans mon cœur, une petite joie, le cœur brûlant dont parlent les disciples d’Emmaüs ? »</w:t>
      </w:r>
    </w:p>
    <w:p w14:paraId="0C030828" w14:textId="2A22868D" w:rsidR="00E4467A" w:rsidRDefault="00E4467A" w:rsidP="00A3761A">
      <w:pPr>
        <w:pStyle w:val="puce10"/>
      </w:pPr>
      <w:r>
        <w:t xml:space="preserve">Aider à comprendre ce que c’est que d’annoncer l’Évangile dans la langue de l’autre… et de s’émerveiller que Jésus compte sur chacun pour se faire connaître </w:t>
      </w:r>
    </w:p>
    <w:p w14:paraId="099098F5" w14:textId="2C683DF5" w:rsidR="00E4467A" w:rsidRDefault="00E4467A" w:rsidP="00E4467A">
      <w:pPr>
        <w:pStyle w:val="puce11"/>
      </w:pPr>
      <w:r>
        <w:t>Faire comprendre ce qu’est l’Esprit Saint par ses effets :</w:t>
      </w:r>
    </w:p>
    <w:p w14:paraId="361DB4E6" w14:textId="7C09D020" w:rsidR="00E4467A" w:rsidRPr="00E4467A" w:rsidRDefault="00E4467A" w:rsidP="00E4467A">
      <w:pPr>
        <w:pStyle w:val="puce21"/>
      </w:pPr>
      <w:r>
        <w:t xml:space="preserve">Comment étaient les apôtres avant le don de l’Esprit Saint ? (Ils avaient peur, ils étaient enfermés dans la maison, ils n’arrivaient pas à reconnaître Jésus ressuscité </w:t>
      </w:r>
    </w:p>
    <w:p w14:paraId="3F3ADFC8" w14:textId="356682D7" w:rsidR="00E4467A" w:rsidRDefault="00E4467A" w:rsidP="00E4467A">
      <w:pPr>
        <w:pStyle w:val="puce20"/>
      </w:pPr>
      <w:r>
        <w:t>Après, ils n’ont plus peur, ils sortent, ils témoignent</w:t>
      </w:r>
      <w:r w:rsidR="001857F8">
        <w:t>, ils donnent leur vie jusqu'au martyre</w:t>
      </w:r>
    </w:p>
    <w:p w14:paraId="4A658AFB" w14:textId="48253760" w:rsidR="00E4467A" w:rsidRDefault="00E4467A" w:rsidP="00A3761A">
      <w:pPr>
        <w:pStyle w:val="puce10"/>
      </w:pPr>
      <w:r>
        <w:t xml:space="preserve">Montrer que le don de Dieu n’est plus réservé </w:t>
      </w:r>
      <w:proofErr w:type="spellStart"/>
      <w:r>
        <w:t>au</w:t>
      </w:r>
      <w:proofErr w:type="spellEnd"/>
      <w:r>
        <w:t xml:space="preserve"> Juifs, mais qu’il est pour toutes les nations</w:t>
      </w:r>
    </w:p>
    <w:p w14:paraId="56CA36AA" w14:textId="577DDC43" w:rsidR="00E4467A" w:rsidRDefault="00E4467A" w:rsidP="00A3761A">
      <w:pPr>
        <w:pStyle w:val="puce10"/>
      </w:pPr>
      <w:r>
        <w:t>Dès le début, il y a ceux qui croient, et ceux qui se moquent : « Ils sont pleins de vin doux… » (ils ont trop bu, ils sont ivres)</w:t>
      </w:r>
    </w:p>
    <w:p w14:paraId="19E709F3" w14:textId="113387E5" w:rsidR="002F0994" w:rsidRDefault="00E4467A" w:rsidP="00A3761A">
      <w:pPr>
        <w:pStyle w:val="puce10"/>
      </w:pPr>
      <w:r>
        <w:t>Souligner la place de Pierre qui s’adresse à la foule au nom des apôtres</w:t>
      </w:r>
      <w:r w:rsidR="002F0994">
        <w:t xml:space="preserve"> et situez l’importance du Pape pour les catholiques, garant de l’unité et du fait qu’on est appelé, qu’on se reçoit du Christ, qu’on ne fait pas son Église mais que c’est le Christ qui la fonde et la conduit.</w:t>
      </w:r>
    </w:p>
    <w:p w14:paraId="1277D01B" w14:textId="7E97A021" w:rsidR="00E4467A" w:rsidRDefault="00E4467A" w:rsidP="00A3761A">
      <w:pPr>
        <w:pStyle w:val="puce10"/>
      </w:pPr>
      <w:r>
        <w:t>soulignez l’attitude qu’il propose : « prêtez l’oreille à mes paroles » (d’autres traductions : écoutez bien)… appel pour nous à ouvrir nos cœurs à la parole des apôtres</w:t>
      </w:r>
      <w:r w:rsidR="00C805D6">
        <w:t>, à l’Évangile.</w:t>
      </w:r>
    </w:p>
    <w:p w14:paraId="319E8BDA" w14:textId="22887EDC" w:rsidR="00E4467A" w:rsidRDefault="00E4467A" w:rsidP="00A3761A">
      <w:pPr>
        <w:pStyle w:val="puce10"/>
      </w:pPr>
      <w:r>
        <w:t>Montrer que ce qui arrive avait été annoncé par les prophètes, par Joël… que l’Esprit Saint avait été promis à tous, jeunes et vieux, qu’il nous est promis</w:t>
      </w:r>
    </w:p>
    <w:p w14:paraId="69777FD2" w14:textId="6753798F" w:rsidR="002F0994" w:rsidRDefault="002F0994" w:rsidP="00A3761A">
      <w:pPr>
        <w:pStyle w:val="puce10"/>
      </w:pPr>
      <w:r>
        <w:t>Les prophéties, ce n’est pas prévoir l’avenir, mais être capable de témoigner de Dieu dans le monde, d’aider les gens à s’ouvrir à sa présence dans une situation donnée.</w:t>
      </w:r>
    </w:p>
    <w:p w14:paraId="7487BFA4" w14:textId="0E1A66C4" w:rsidR="00E4467A" w:rsidRDefault="00E4467A" w:rsidP="00DA4359">
      <w:pPr>
        <w:pStyle w:val="puce11"/>
      </w:pPr>
      <w:r>
        <w:t>Souligner les versets 22 à 24</w:t>
      </w:r>
      <w:r w:rsidR="00DA4359">
        <w:t>, et aussi le verset 36 : il s’agit de la première profession de foi des apôtres, qu’on appelle « </w:t>
      </w:r>
      <w:r w:rsidR="00DA4359" w:rsidRPr="00C805D6">
        <w:rPr>
          <w:b/>
          <w:i/>
        </w:rPr>
        <w:t>kérygme</w:t>
      </w:r>
      <w:r w:rsidR="00DA4359">
        <w:t xml:space="preserve"> » et qui se résume ainsi : </w:t>
      </w:r>
    </w:p>
    <w:p w14:paraId="484A846D" w14:textId="6329BAC8" w:rsidR="00DA4359" w:rsidRDefault="00DA4359" w:rsidP="00DA4359">
      <w:pPr>
        <w:pStyle w:val="enum31"/>
      </w:pPr>
      <w:r>
        <w:t>Ce Jésus que vous avez crucifié</w:t>
      </w:r>
    </w:p>
    <w:p w14:paraId="27F6A93D" w14:textId="5AA3CA9A" w:rsidR="00DA4359" w:rsidRDefault="00DA4359" w:rsidP="00DA4359">
      <w:pPr>
        <w:pStyle w:val="enum31"/>
      </w:pPr>
      <w:r>
        <w:t xml:space="preserve">Dieu l’a ressuscité </w:t>
      </w:r>
    </w:p>
    <w:p w14:paraId="58A04F09" w14:textId="10866F99" w:rsidR="00DA4359" w:rsidRPr="00A3761A" w:rsidRDefault="00DA4359" w:rsidP="00DA4359">
      <w:pPr>
        <w:pStyle w:val="enum30"/>
      </w:pPr>
      <w:r>
        <w:t xml:space="preserve">Et nous en sommes témoins </w:t>
      </w:r>
    </w:p>
    <w:p w14:paraId="19AE72B0" w14:textId="63B2FADE" w:rsidR="00A3761A" w:rsidRDefault="00DA4359" w:rsidP="00DA4359">
      <w:pPr>
        <w:pStyle w:val="puce10"/>
      </w:pPr>
      <w:r>
        <w:t>Verset 37 : avons-nous le cœur touché, bouleversé, en entendant que Jésus a donné sa vie pour nous et pour tous les hommes, jusqu'à dire : « Que ferons-nous, frères ? »</w:t>
      </w:r>
    </w:p>
    <w:p w14:paraId="26DE98B9" w14:textId="3CAB8323" w:rsidR="00DA4359" w:rsidRDefault="00346C1E" w:rsidP="0070708F">
      <w:pPr>
        <w:pStyle w:val="puce11"/>
      </w:pPr>
      <w:r>
        <w:t>Que propose Pierre ? (38)</w:t>
      </w:r>
    </w:p>
    <w:p w14:paraId="226B420D" w14:textId="677B3096" w:rsidR="00346C1E" w:rsidRDefault="00346C1E" w:rsidP="0070708F">
      <w:pPr>
        <w:pStyle w:val="puce21"/>
      </w:pPr>
      <w:r>
        <w:t>Convertissez-vous… Changez de vie… Vivez selon l’Évangile, en vous laissant conduire par l’Esprit Saint… Quelles conversions pour moi ?</w:t>
      </w:r>
    </w:p>
    <w:p w14:paraId="7C03EB4A" w14:textId="526C06CB" w:rsidR="00346C1E" w:rsidRDefault="00346C1E" w:rsidP="00346C1E">
      <w:pPr>
        <w:pStyle w:val="puce20"/>
      </w:pPr>
      <w:r>
        <w:t xml:space="preserve">Recevoir le baptême et le don du Saint Esprit </w:t>
      </w:r>
    </w:p>
    <w:p w14:paraId="154D7802" w14:textId="7450844C" w:rsidR="00346C1E" w:rsidRDefault="00346C1E" w:rsidP="00346C1E">
      <w:pPr>
        <w:pStyle w:val="puce10"/>
      </w:pPr>
      <w:r>
        <w:lastRenderedPageBreak/>
        <w:t>Une promesse pour les gens du temps de Pierre, et pour leurs descendants… pour NOUS !</w:t>
      </w:r>
    </w:p>
    <w:p w14:paraId="4FF05AF5" w14:textId="072AF4DC" w:rsidR="00346C1E" w:rsidRDefault="00346C1E" w:rsidP="00346C1E">
      <w:pPr>
        <w:pStyle w:val="puce10"/>
      </w:pPr>
      <w:r>
        <w:t>C’est Dieu qui nous appelle… avant que nous le cherchions</w:t>
      </w:r>
    </w:p>
    <w:p w14:paraId="16004715" w14:textId="2E6B4C33" w:rsidR="00346C1E" w:rsidRDefault="00346C1E" w:rsidP="00346C1E">
      <w:pPr>
        <w:pStyle w:val="puce10"/>
      </w:pPr>
      <w:r>
        <w:t>Comment comprenons-nous cet appel à « se sauver de cette génération dévoyée ? » Comment sommes-nous appelés à ne pas faire tout comme les autres parce que nous sommes chrétiens, confirmés ?</w:t>
      </w:r>
    </w:p>
    <w:p w14:paraId="65571CE9" w14:textId="1C0CB0D7" w:rsidR="00346C1E" w:rsidRDefault="00346C1E" w:rsidP="00346C1E">
      <w:pPr>
        <w:pStyle w:val="Titre4"/>
      </w:pPr>
      <w:r>
        <w:t>La communauté idéale :</w:t>
      </w:r>
    </w:p>
    <w:p w14:paraId="6D05B37E" w14:textId="4CBAF1E6" w:rsidR="00346C1E" w:rsidRDefault="00346C1E" w:rsidP="00346C1E">
      <w:pPr>
        <w:pStyle w:val="puce10"/>
      </w:pPr>
      <w:r>
        <w:t>Ils étaient ASSIDUS… ils ne se contentaient pas de venir un moment, ils s’engageaient dans la durée</w:t>
      </w:r>
    </w:p>
    <w:p w14:paraId="3ADEF180" w14:textId="5B8F7F30" w:rsidR="00346C1E" w:rsidRDefault="00346C1E" w:rsidP="00346C1E">
      <w:pPr>
        <w:pStyle w:val="puce10"/>
      </w:pPr>
      <w:r>
        <w:t>A l’enseignement des apôtres : ils lisaient et méditaient la Parole de Dieu, ils la mettaient en pratique… Comme ce que nous faisons en équipe confirmation, comme ce que nous faisons à la messe… Et pourquoi ne déciderions-nous pas de faire un cahier de paroles de vie ? (AELF = application téléphone pour les lectures du jour)</w:t>
      </w:r>
    </w:p>
    <w:p w14:paraId="2B0F2A88" w14:textId="28D4E4A9" w:rsidR="00346C1E" w:rsidRDefault="00346C1E" w:rsidP="00346C1E">
      <w:pPr>
        <w:pStyle w:val="puce10"/>
      </w:pPr>
      <w:r>
        <w:t xml:space="preserve">A la communion fraternelle… Ils s’aimaient les uns les autres et se retrouvaient régulièrement </w:t>
      </w:r>
    </w:p>
    <w:p w14:paraId="1BDABF9E" w14:textId="25246FF4" w:rsidR="00346C1E" w:rsidRDefault="00346C1E" w:rsidP="00346C1E">
      <w:pPr>
        <w:pStyle w:val="puce10"/>
      </w:pPr>
      <w:r>
        <w:t xml:space="preserve">A la fraction du pain… l’eucharistie… la messe, la communion au corps de Jésus </w:t>
      </w:r>
    </w:p>
    <w:p w14:paraId="01E7AECC" w14:textId="03A089C4" w:rsidR="00346C1E" w:rsidRDefault="00346C1E" w:rsidP="00346C1E">
      <w:pPr>
        <w:pStyle w:val="puce10"/>
      </w:pPr>
      <w:r>
        <w:t>Beaucoup de prodiges et de signes… Leur foi se traduisaient dans des actes qui remettaient les gens debout, réintégraient les exclus… Quels prodiges aujourd'hui ?</w:t>
      </w:r>
    </w:p>
    <w:p w14:paraId="40D1D355" w14:textId="51AF9C3F" w:rsidR="00346C1E" w:rsidRDefault="002D6BA6" w:rsidP="00346C1E">
      <w:pPr>
        <w:pStyle w:val="puce10"/>
      </w:pPr>
      <w:r>
        <w:t>Ils mettaient tout en commun… le partage des biens en Église pour faire vivre l’Église et pour aider les plus pauvres…</w:t>
      </w:r>
    </w:p>
    <w:p w14:paraId="5909FF1E" w14:textId="06765412" w:rsidR="002D6BA6" w:rsidRDefault="002D6BA6" w:rsidP="00346C1E">
      <w:pPr>
        <w:pStyle w:val="puce10"/>
      </w:pPr>
      <w:r>
        <w:t xml:space="preserve">On voit que la prière chez soi, seul, ensemble, à l’église était importante. Prière de louange, de demande, </w:t>
      </w:r>
    </w:p>
    <w:p w14:paraId="0483E333" w14:textId="71DE2DB1" w:rsidR="00F50E62" w:rsidRDefault="00F50E62" w:rsidP="00346C1E">
      <w:pPr>
        <w:pStyle w:val="puce10"/>
      </w:pPr>
      <w:r>
        <w:t xml:space="preserve">C’est le Seigneur qui adjoignait des nouveaux, qui travaillait dans leurs cœurs </w:t>
      </w:r>
    </w:p>
    <w:p w14:paraId="738BE4D2" w14:textId="26C46B4F" w:rsidR="00F94AD7" w:rsidRDefault="00F94AD7" w:rsidP="00F94AD7">
      <w:pPr>
        <w:pStyle w:val="Titre5"/>
      </w:pPr>
      <w:r>
        <w:t>Être confirmés…</w:t>
      </w:r>
    </w:p>
    <w:p w14:paraId="58557576" w14:textId="4E5A60A2" w:rsidR="00F94AD7" w:rsidRDefault="00F94AD7" w:rsidP="00F94AD7">
      <w:pPr>
        <w:pStyle w:val="puce10"/>
      </w:pPr>
      <w:r>
        <w:t xml:space="preserve">A la lumière de ce </w:t>
      </w:r>
      <w:proofErr w:type="spellStart"/>
      <w:r>
        <w:t>chapire</w:t>
      </w:r>
      <w:proofErr w:type="spellEnd"/>
      <w:r>
        <w:t xml:space="preserve"> 2, j’écris ce que je retiens de « être confirmé », éventuellement de ce que je peux décider pour m’y préparer mieux ou de à quoi ça m’engage pour la suite.</w:t>
      </w:r>
    </w:p>
    <w:sectPr w:rsidR="00F94AD7"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5622" w14:textId="77777777" w:rsidR="00FD4FCC" w:rsidRDefault="00FD4FCC" w:rsidP="00D9111C">
      <w:pPr>
        <w:spacing w:after="0"/>
      </w:pPr>
      <w:r>
        <w:separator/>
      </w:r>
    </w:p>
  </w:endnote>
  <w:endnote w:type="continuationSeparator" w:id="0">
    <w:p w14:paraId="237F617E" w14:textId="77777777" w:rsidR="00FD4FCC" w:rsidRDefault="00FD4FCC"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346C1E" w:rsidRDefault="00346C1E">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3B80655A" w:rsidR="00346C1E" w:rsidRDefault="00FD4FCC" w:rsidP="00595882">
    <w:pPr>
      <w:pStyle w:val="Pieddepage"/>
      <w:jc w:val="center"/>
    </w:pPr>
    <w:sdt>
      <w:sdtPr>
        <w:id w:val="530463874"/>
        <w:docPartObj>
          <w:docPartGallery w:val="Page Numbers (Bottom of Page)"/>
          <w:docPartUnique/>
        </w:docPartObj>
      </w:sdtPr>
      <w:sdtEndPr/>
      <w:sdtContent>
        <w:r w:rsidR="00346C1E">
          <w:fldChar w:fldCharType="begin"/>
        </w:r>
        <w:r w:rsidR="00346C1E">
          <w:instrText xml:space="preserve"> PAGE   \* MERGEFORMAT </w:instrText>
        </w:r>
        <w:r w:rsidR="00346C1E">
          <w:fldChar w:fldCharType="separate"/>
        </w:r>
        <w:r w:rsidR="00572E22">
          <w:rPr>
            <w:noProof/>
          </w:rPr>
          <w:t>1</w:t>
        </w:r>
        <w:r w:rsidR="00346C1E">
          <w:rPr>
            <w:noProof/>
          </w:rPr>
          <w:fldChar w:fldCharType="end"/>
        </w:r>
      </w:sdtContent>
    </w:sdt>
    <w:r w:rsidR="00346C1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346C1E" w:rsidRDefault="00346C1E">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D741" w14:textId="77777777" w:rsidR="00FD4FCC" w:rsidRDefault="00FD4FCC" w:rsidP="00D9111C">
      <w:pPr>
        <w:spacing w:after="0"/>
      </w:pPr>
      <w:r>
        <w:separator/>
      </w:r>
    </w:p>
  </w:footnote>
  <w:footnote w:type="continuationSeparator" w:id="0">
    <w:p w14:paraId="5E145C25" w14:textId="77777777" w:rsidR="00FD4FCC" w:rsidRDefault="00FD4FCC"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346C1E" w:rsidRDefault="00346C1E">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787F7ED1" w:rsidR="00346C1E" w:rsidRDefault="00346C1E">
    <w:pPr>
      <w:pStyle w:val="En-tte"/>
    </w:pPr>
    <w:r>
      <w:t>Fiche</w:t>
    </w:r>
    <w:r w:rsidR="00572E22">
      <w:t xml:space="preserve"> animateurs</w:t>
    </w:r>
    <w:r>
      <w:t xml:space="preserve"> </w:t>
    </w:r>
    <w:r w:rsidR="00572E22">
      <w:t>Actes des Apôtres</w:t>
    </w:r>
    <w:r>
      <w:t xml:space="preserve"> </w:t>
    </w:r>
    <w:r w:rsidR="00572E22">
      <w:t xml:space="preserve">2 </w:t>
    </w:r>
    <w:r>
      <w:t>– Père Bruno Cadart</w:t>
    </w:r>
  </w:p>
  <w:p w14:paraId="364308FE" w14:textId="77AE2F78" w:rsidR="00346C1E" w:rsidRDefault="00346C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346C1E" w:rsidRDefault="00346C1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B9A"/>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064"/>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7F8"/>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675"/>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BA6"/>
    <w:rsid w:val="002D6CDF"/>
    <w:rsid w:val="002D761E"/>
    <w:rsid w:val="002D78E4"/>
    <w:rsid w:val="002E01C6"/>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0994"/>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C1E"/>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532"/>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2E22"/>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08F"/>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CEC"/>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61A"/>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4F7"/>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5D6"/>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359"/>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67A"/>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62"/>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4AD7"/>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FC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7D036-C60C-45B5-9061-D331848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1</cp:revision>
  <cp:lastPrinted>2017-09-08T14:50:00Z</cp:lastPrinted>
  <dcterms:created xsi:type="dcterms:W3CDTF">2017-09-27T13:25:00Z</dcterms:created>
  <dcterms:modified xsi:type="dcterms:W3CDTF">2017-12-13T14:51:00Z</dcterms:modified>
</cp:coreProperties>
</file>